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E015A">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E015A">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E015A">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E015A">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1E015A">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E015A">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E015A">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n Criterio B.n: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5A" w:rsidRDefault="001E015A" w:rsidP="005703EB">
      <w:pPr>
        <w:spacing w:after="0" w:line="240" w:lineRule="auto"/>
      </w:pPr>
      <w:r>
        <w:separator/>
      </w:r>
    </w:p>
  </w:endnote>
  <w:endnote w:type="continuationSeparator" w:id="0">
    <w:p w:rsidR="001E015A" w:rsidRDefault="001E015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513AEC">
          <w:rPr>
            <w:noProof/>
          </w:rPr>
          <w:t>1</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5A" w:rsidRDefault="001E015A" w:rsidP="005703EB">
      <w:pPr>
        <w:spacing w:after="0" w:line="240" w:lineRule="auto"/>
      </w:pPr>
      <w:r>
        <w:separator/>
      </w:r>
    </w:p>
  </w:footnote>
  <w:footnote w:type="continuationSeparator" w:id="0">
    <w:p w:rsidR="001E015A" w:rsidRDefault="001E015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15A"/>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13AEC"/>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AACA-DBE5-424E-8B58-D20C27EE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2</cp:revision>
  <dcterms:created xsi:type="dcterms:W3CDTF">2016-04-02T10:02:00Z</dcterms:created>
  <dcterms:modified xsi:type="dcterms:W3CDTF">2016-04-02T10:02:00Z</dcterms:modified>
</cp:coreProperties>
</file>